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501"/>
        <w:gridCol w:w="2942"/>
        <w:gridCol w:w="602"/>
        <w:gridCol w:w="9"/>
        <w:gridCol w:w="3833"/>
      </w:tblGrid>
      <w:tr w:rsidR="00191607" w14:paraId="2C02E452" w14:textId="77777777" w:rsidTr="00366689">
        <w:trPr>
          <w:trHeight w:val="149"/>
        </w:trPr>
        <w:tc>
          <w:tcPr>
            <w:tcW w:w="1056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9181" w14:textId="77777777" w:rsidR="00191607" w:rsidRPr="00191607" w:rsidRDefault="000A1916" w:rsidP="002A09EA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Lupaa</w:t>
            </w:r>
            <w:r w:rsidR="00191607" w:rsidRPr="00191607">
              <w:rPr>
                <w:b/>
                <w:szCs w:val="24"/>
                <w:u w:val="single"/>
              </w:rPr>
              <w:t xml:space="preserve"> haetaan:</w:t>
            </w:r>
          </w:p>
        </w:tc>
      </w:tr>
      <w:tr w:rsidR="00191607" w14:paraId="5FCFD829" w14:textId="77777777" w:rsidTr="00366689">
        <w:trPr>
          <w:trHeight w:val="149"/>
        </w:trPr>
        <w:tc>
          <w:tcPr>
            <w:tcW w:w="3176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DEB32" w14:textId="77777777" w:rsidR="00191607" w:rsidRPr="00191607" w:rsidRDefault="00191607" w:rsidP="000A1916">
            <w:pPr>
              <w:rPr>
                <w:szCs w:val="24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F2592C">
              <w:rPr>
                <w:b/>
                <w:szCs w:val="24"/>
              </w:rPr>
            </w:r>
            <w:r w:rsidR="00F2592C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 w:rsidRPr="00191607">
              <w:rPr>
                <w:b/>
                <w:szCs w:val="24"/>
              </w:rPr>
              <w:t xml:space="preserve"> </w:t>
            </w:r>
            <w:r w:rsidR="000A1916">
              <w:rPr>
                <w:szCs w:val="24"/>
              </w:rPr>
              <w:t>Moottoriurheilukilpailuu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3482A0" w14:textId="46744623" w:rsidR="00191607" w:rsidRDefault="00191607" w:rsidP="000A1916">
            <w:pPr>
              <w:rPr>
                <w:szCs w:val="24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F2592C" w:rsidRPr="00191607">
              <w:rPr>
                <w:b/>
                <w:szCs w:val="24"/>
              </w:rPr>
            </w:r>
            <w:r w:rsidR="00F2592C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 w:rsidRPr="00191607">
              <w:rPr>
                <w:szCs w:val="24"/>
              </w:rPr>
              <w:t xml:space="preserve"> </w:t>
            </w:r>
            <w:r w:rsidR="000A1916">
              <w:rPr>
                <w:szCs w:val="24"/>
              </w:rPr>
              <w:t>Moottoriurheiluharjoitukseen</w:t>
            </w:r>
          </w:p>
        </w:tc>
        <w:tc>
          <w:tcPr>
            <w:tcW w:w="384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E842D6E" w14:textId="77777777" w:rsidR="00191607" w:rsidRPr="00191607" w:rsidRDefault="00191607" w:rsidP="000A1916">
            <w:pPr>
              <w:rPr>
                <w:szCs w:val="24"/>
              </w:rPr>
            </w:pPr>
            <w:r w:rsidRPr="008264BA">
              <w:rPr>
                <w:b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4BA">
              <w:rPr>
                <w:b/>
              </w:rPr>
              <w:instrText xml:space="preserve"> FORMCHECKBOX </w:instrText>
            </w:r>
            <w:r w:rsidR="00F2592C">
              <w:rPr>
                <w:b/>
              </w:rPr>
            </w:r>
            <w:r w:rsidR="00F2592C">
              <w:rPr>
                <w:b/>
              </w:rPr>
              <w:fldChar w:fldCharType="separate"/>
            </w:r>
            <w:r w:rsidRPr="008264BA">
              <w:rPr>
                <w:b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0A1916">
              <w:rPr>
                <w:szCs w:val="24"/>
              </w:rPr>
              <w:t xml:space="preserve">Muu, mikä? </w:t>
            </w:r>
            <w:r w:rsidR="000A1916"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A1916" w:rsidRPr="00191607">
              <w:instrText xml:space="preserve"> FORMTEXT </w:instrText>
            </w:r>
            <w:r w:rsidR="000A1916" w:rsidRPr="00191607">
              <w:fldChar w:fldCharType="separate"/>
            </w:r>
            <w:r w:rsidR="000A1916" w:rsidRPr="00191607">
              <w:rPr>
                <w:rFonts w:eastAsia="Arial Unicode MS"/>
                <w:noProof/>
              </w:rPr>
              <w:t> </w:t>
            </w:r>
            <w:r w:rsidR="000A1916" w:rsidRPr="00191607">
              <w:rPr>
                <w:rFonts w:eastAsia="Arial Unicode MS"/>
                <w:noProof/>
              </w:rPr>
              <w:t> </w:t>
            </w:r>
            <w:r w:rsidR="000A1916" w:rsidRPr="00191607">
              <w:rPr>
                <w:noProof/>
              </w:rPr>
              <w:t xml:space="preserve">   </w:t>
            </w:r>
            <w:r w:rsidR="000A1916" w:rsidRPr="00191607">
              <w:rPr>
                <w:rFonts w:eastAsia="Arial Unicode MS"/>
                <w:noProof/>
              </w:rPr>
              <w:t> </w:t>
            </w:r>
            <w:r w:rsidR="000A1916" w:rsidRPr="00191607">
              <w:rPr>
                <w:rFonts w:eastAsia="Arial Unicode MS"/>
                <w:noProof/>
              </w:rPr>
              <w:t> </w:t>
            </w:r>
            <w:r w:rsidR="000A1916" w:rsidRPr="00191607">
              <w:fldChar w:fldCharType="end"/>
            </w:r>
          </w:p>
        </w:tc>
      </w:tr>
      <w:tr w:rsidR="00597617" w14:paraId="722D32FF" w14:textId="77777777" w:rsidTr="00597617">
        <w:trPr>
          <w:trHeight w:val="149"/>
        </w:trPr>
        <w:tc>
          <w:tcPr>
            <w:tcW w:w="167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78D5" w14:textId="77777777" w:rsidR="00597617" w:rsidRDefault="00597617" w:rsidP="002A09EA">
            <w:pPr>
              <w:pStyle w:val="Seliteteksti"/>
              <w:rPr>
                <w:rFonts w:ascii="Arial" w:eastAsia="Arial" w:hAnsi="Arial" w:cs="Arial"/>
                <w:kern w:val="24"/>
                <w:sz w:val="18"/>
                <w:szCs w:val="18"/>
              </w:rPr>
            </w:pPr>
          </w:p>
          <w:p w14:paraId="17BC585A" w14:textId="77777777" w:rsidR="00597617" w:rsidRDefault="00597617" w:rsidP="002A09EA">
            <w:pPr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 xml:space="preserve">1. </w:t>
            </w:r>
          </w:p>
          <w:p w14:paraId="2F96276C" w14:textId="77777777" w:rsidR="00597617" w:rsidRDefault="00597617" w:rsidP="00597617">
            <w:pPr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Luvan hakija/</w:t>
            </w:r>
          </w:p>
          <w:p w14:paraId="2E7332F3" w14:textId="77777777" w:rsidR="00597617" w:rsidRDefault="00597617" w:rsidP="00597617">
            <w:r>
              <w:rPr>
                <w:b/>
                <w:bCs/>
                <w:kern w:val="24"/>
                <w:sz w:val="18"/>
                <w:szCs w:val="18"/>
              </w:rPr>
              <w:t>Tapahtuman järjestäjä</w:t>
            </w:r>
          </w:p>
        </w:tc>
        <w:tc>
          <w:tcPr>
            <w:tcW w:w="504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7084" w14:textId="77777777" w:rsidR="00597617" w:rsidRDefault="00597617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Nimi</w:t>
            </w:r>
          </w:p>
          <w:p w14:paraId="1EC7426F" w14:textId="77777777" w:rsidR="00597617" w:rsidRDefault="00597617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42" w:type="dxa"/>
            <w:gridSpan w:val="2"/>
            <w:shd w:val="clear" w:color="auto" w:fill="auto"/>
          </w:tcPr>
          <w:p w14:paraId="5D4C64EE" w14:textId="77777777" w:rsidR="00597617" w:rsidRDefault="00597617" w:rsidP="00597617">
            <w:pPr>
              <w:ind w:left="72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Yhteyshenkilö</w:t>
            </w:r>
          </w:p>
          <w:p w14:paraId="56C8D8AC" w14:textId="77777777" w:rsidR="00597617" w:rsidRDefault="00597617" w:rsidP="00597617">
            <w:pPr>
              <w:ind w:left="72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597617" w14:paraId="7339BE13" w14:textId="77777777" w:rsidTr="002A09EA">
        <w:trPr>
          <w:trHeight w:val="144"/>
        </w:trPr>
        <w:tc>
          <w:tcPr>
            <w:tcW w:w="1675" w:type="dxa"/>
            <w:vMerge/>
            <w:shd w:val="clear" w:color="auto" w:fill="auto"/>
          </w:tcPr>
          <w:p w14:paraId="4B0A4BC9" w14:textId="77777777" w:rsidR="00597617" w:rsidRDefault="00597617" w:rsidP="002A09EA"/>
        </w:tc>
        <w:tc>
          <w:tcPr>
            <w:tcW w:w="5054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2E44" w14:textId="77777777" w:rsidR="00597617" w:rsidRDefault="00597617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529DD526" w14:textId="77777777" w:rsidR="00597617" w:rsidRPr="00191607" w:rsidRDefault="00597617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E29B" w14:textId="77777777" w:rsidR="00597617" w:rsidRDefault="00597617" w:rsidP="00191607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ostinumero ja –toimipaikka</w:t>
            </w:r>
          </w:p>
          <w:p w14:paraId="7F3018F0" w14:textId="77777777" w:rsidR="00597617" w:rsidRPr="00191607" w:rsidRDefault="00597617" w:rsidP="0019160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597617" w14:paraId="24D4A190" w14:textId="77777777" w:rsidTr="00CF45E4">
        <w:trPr>
          <w:trHeight w:val="195"/>
        </w:trPr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3DC7BB" w14:textId="77777777" w:rsidR="00597617" w:rsidRDefault="00597617" w:rsidP="002A09EA"/>
        </w:tc>
        <w:tc>
          <w:tcPr>
            <w:tcW w:w="5054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08E8" w14:textId="77777777" w:rsidR="00597617" w:rsidRDefault="00597617" w:rsidP="002A09EA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5B767A0E" w14:textId="77777777" w:rsidR="00597617" w:rsidRPr="00191607" w:rsidRDefault="00597617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  <w:tc>
          <w:tcPr>
            <w:tcW w:w="38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59C1" w14:textId="77777777" w:rsidR="00597617" w:rsidRDefault="00597617" w:rsidP="002A09EA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78C125D0" w14:textId="77777777" w:rsidR="00597617" w:rsidRDefault="00597617" w:rsidP="002A09EA">
            <w:pPr>
              <w:ind w:left="246" w:hanging="246"/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597617" w14:paraId="45C4C061" w14:textId="77777777" w:rsidTr="00CF45E4">
        <w:trPr>
          <w:trHeight w:val="126"/>
        </w:trPr>
        <w:tc>
          <w:tcPr>
            <w:tcW w:w="1675" w:type="dxa"/>
            <w:vMerge w:val="restar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D4AD" w14:textId="77777777" w:rsidR="00597617" w:rsidRDefault="00597617" w:rsidP="002A09EA">
            <w:pPr>
              <w:rPr>
                <w:kern w:val="24"/>
                <w:sz w:val="18"/>
                <w:szCs w:val="18"/>
                <w:lang w:val="sv-SE"/>
              </w:rPr>
            </w:pPr>
          </w:p>
          <w:p w14:paraId="1459AFA4" w14:textId="77777777" w:rsidR="00597617" w:rsidRDefault="00597617" w:rsidP="002A09EA">
            <w:pPr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2.</w:t>
            </w:r>
          </w:p>
          <w:p w14:paraId="4FB3E24C" w14:textId="77777777" w:rsidR="00597617" w:rsidRDefault="0044022A" w:rsidP="002A09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Tapahtuman tiedot</w:t>
            </w:r>
          </w:p>
          <w:p w14:paraId="42FD4E88" w14:textId="77777777" w:rsidR="00597617" w:rsidRDefault="00597617" w:rsidP="002A09EA"/>
          <w:p w14:paraId="0ABA97D8" w14:textId="77777777" w:rsidR="003445F3" w:rsidRDefault="003445F3" w:rsidP="002A09EA"/>
          <w:p w14:paraId="335FE42E" w14:textId="77777777" w:rsidR="003445F3" w:rsidRDefault="003445F3" w:rsidP="002A09EA"/>
          <w:p w14:paraId="00C180B9" w14:textId="77777777" w:rsidR="003445F3" w:rsidRDefault="003445F3" w:rsidP="002A09EA"/>
          <w:p w14:paraId="1A73DBAD" w14:textId="77777777" w:rsidR="003445F3" w:rsidRDefault="003445F3" w:rsidP="002A09EA"/>
          <w:p w14:paraId="69BF449A" w14:textId="77777777" w:rsidR="003445F3" w:rsidRDefault="003445F3" w:rsidP="002A09EA"/>
          <w:p w14:paraId="69B7BB98" w14:textId="77777777" w:rsidR="003445F3" w:rsidRDefault="003445F3" w:rsidP="002A09EA"/>
          <w:p w14:paraId="48A4B11A" w14:textId="77777777" w:rsidR="003445F3" w:rsidRDefault="003445F3" w:rsidP="002A09EA"/>
          <w:p w14:paraId="712B0816" w14:textId="77777777" w:rsidR="003445F3" w:rsidRDefault="003445F3" w:rsidP="002A09EA"/>
          <w:p w14:paraId="1AE22570" w14:textId="77777777" w:rsidR="003445F3" w:rsidRDefault="003445F3" w:rsidP="002A09EA"/>
          <w:p w14:paraId="70C2ED76" w14:textId="77777777" w:rsidR="003445F3" w:rsidRDefault="003445F3" w:rsidP="002A09EA"/>
          <w:p w14:paraId="011CB56B" w14:textId="77777777" w:rsidR="003445F3" w:rsidRDefault="003445F3" w:rsidP="002A09EA"/>
          <w:p w14:paraId="45686C90" w14:textId="77777777" w:rsidR="003445F3" w:rsidRDefault="003445F3" w:rsidP="002A09EA"/>
          <w:p w14:paraId="5219ADF9" w14:textId="77777777" w:rsidR="003445F3" w:rsidRDefault="003445F3" w:rsidP="002A09EA"/>
          <w:p w14:paraId="3E3410B5" w14:textId="77777777" w:rsidR="003445F3" w:rsidRDefault="003445F3" w:rsidP="002A09EA"/>
        </w:tc>
        <w:tc>
          <w:tcPr>
            <w:tcW w:w="888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D521" w14:textId="77777777" w:rsidR="00597617" w:rsidRDefault="0044022A" w:rsidP="002A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ahtuman nimi</w:t>
            </w:r>
          </w:p>
          <w:p w14:paraId="200A49FA" w14:textId="77777777" w:rsidR="00597617" w:rsidRPr="00191607" w:rsidRDefault="00597617" w:rsidP="002A09EA">
            <w:pPr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44022A" w14:paraId="0B6D09E3" w14:textId="77777777" w:rsidTr="00CF45E4">
        <w:trPr>
          <w:trHeight w:val="126"/>
        </w:trPr>
        <w:tc>
          <w:tcPr>
            <w:tcW w:w="16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28152ACC" w14:textId="77777777" w:rsidR="0044022A" w:rsidRDefault="0044022A" w:rsidP="002A09EA"/>
        </w:tc>
        <w:tc>
          <w:tcPr>
            <w:tcW w:w="50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9A9E" w14:textId="77777777" w:rsidR="0044022A" w:rsidRDefault="0044022A" w:rsidP="002A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ittamispäivä</w:t>
            </w:r>
          </w:p>
          <w:p w14:paraId="57937650" w14:textId="77777777" w:rsidR="0044022A" w:rsidRDefault="0044022A" w:rsidP="002A09EA">
            <w:pPr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ECFE0" w14:textId="77777777" w:rsidR="0044022A" w:rsidRPr="0044022A" w:rsidRDefault="0044022A" w:rsidP="0044022A">
            <w:pPr>
              <w:ind w:left="72"/>
              <w:rPr>
                <w:sz w:val="18"/>
              </w:rPr>
            </w:pPr>
            <w:r w:rsidRPr="0044022A">
              <w:rPr>
                <w:sz w:val="18"/>
              </w:rPr>
              <w:t>Päättämispäivä</w:t>
            </w:r>
          </w:p>
          <w:p w14:paraId="51E9A508" w14:textId="77777777" w:rsidR="0044022A" w:rsidRPr="00191607" w:rsidRDefault="0044022A" w:rsidP="0044022A">
            <w:pPr>
              <w:ind w:left="72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597617" w14:paraId="464BE933" w14:textId="77777777" w:rsidTr="00CF45E4">
        <w:trPr>
          <w:trHeight w:val="144"/>
        </w:trPr>
        <w:tc>
          <w:tcPr>
            <w:tcW w:w="16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21051B" w14:textId="77777777" w:rsidR="00597617" w:rsidRDefault="00597617" w:rsidP="002A09EA"/>
        </w:tc>
        <w:tc>
          <w:tcPr>
            <w:tcW w:w="50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CD21" w14:textId="77777777" w:rsidR="00597617" w:rsidRDefault="0044022A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äivittäiset aloittamisajat</w:t>
            </w:r>
          </w:p>
          <w:p w14:paraId="64432940" w14:textId="77777777" w:rsidR="00597617" w:rsidRPr="00191607" w:rsidRDefault="00597617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7A47" w14:textId="77777777" w:rsidR="00597617" w:rsidRDefault="0044022A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äivittäiset päättämisajat</w:t>
            </w:r>
          </w:p>
          <w:p w14:paraId="3169E390" w14:textId="77777777" w:rsidR="00597617" w:rsidRPr="00191607" w:rsidRDefault="00597617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445F3" w14:paraId="53CA8276" w14:textId="77777777" w:rsidTr="00CF45E4">
        <w:trPr>
          <w:trHeight w:val="144"/>
        </w:trPr>
        <w:tc>
          <w:tcPr>
            <w:tcW w:w="16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693E13DB" w14:textId="77777777" w:rsidR="003445F3" w:rsidRDefault="003445F3" w:rsidP="002A09EA"/>
        </w:tc>
        <w:tc>
          <w:tcPr>
            <w:tcW w:w="88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9998" w14:textId="77777777" w:rsidR="003445F3" w:rsidRDefault="003445F3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Kerralla käytössä olevien ajoneuvojen lukumäärä</w:t>
            </w:r>
          </w:p>
          <w:p w14:paraId="65ED184F" w14:textId="77777777" w:rsidR="003445F3" w:rsidRDefault="003445F3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445F3" w14:paraId="34464309" w14:textId="77777777" w:rsidTr="00CF45E4">
        <w:trPr>
          <w:trHeight w:val="144"/>
        </w:trPr>
        <w:tc>
          <w:tcPr>
            <w:tcW w:w="16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1AFBDB0F" w14:textId="77777777" w:rsidR="003445F3" w:rsidRDefault="003445F3" w:rsidP="002A09EA"/>
        </w:tc>
        <w:tc>
          <w:tcPr>
            <w:tcW w:w="88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165" w14:textId="77777777" w:rsidR="003445F3" w:rsidRDefault="003445F3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Tapahtumapaikka, kulkureitti, lähtö- ja päätepisteet (hakemukseen liitettävä kartta)</w:t>
            </w:r>
          </w:p>
          <w:p w14:paraId="31AF7C74" w14:textId="77777777" w:rsidR="003445F3" w:rsidRDefault="003445F3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445F3" w14:paraId="346B0DC6" w14:textId="77777777" w:rsidTr="00CF45E4">
        <w:trPr>
          <w:trHeight w:val="144"/>
        </w:trPr>
        <w:tc>
          <w:tcPr>
            <w:tcW w:w="1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68265" w14:textId="77777777" w:rsidR="003445F3" w:rsidRDefault="003445F3" w:rsidP="002A09EA"/>
          <w:p w14:paraId="71451329" w14:textId="77777777" w:rsidR="003445F3" w:rsidRDefault="003445F3" w:rsidP="002A09EA"/>
          <w:p w14:paraId="01FD0E20" w14:textId="77777777" w:rsidR="003445F3" w:rsidRDefault="003445F3" w:rsidP="002A09EA"/>
          <w:p w14:paraId="64138969" w14:textId="77777777" w:rsidR="003445F3" w:rsidRDefault="003445F3" w:rsidP="002A09EA"/>
        </w:tc>
        <w:tc>
          <w:tcPr>
            <w:tcW w:w="888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6C4B" w14:textId="77777777" w:rsidR="003445F3" w:rsidRDefault="003445F3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Muut luvat</w:t>
            </w:r>
          </w:p>
          <w:p w14:paraId="6BC66058" w14:textId="77777777" w:rsidR="003445F3" w:rsidRDefault="003445F3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E6EB9" w14:paraId="48775D3D" w14:textId="77777777" w:rsidTr="00906795">
        <w:trPr>
          <w:trHeight w:val="144"/>
        </w:trPr>
        <w:tc>
          <w:tcPr>
            <w:tcW w:w="1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FC3DE0" w14:textId="77777777" w:rsidR="003E6EB9" w:rsidRDefault="003E6EB9" w:rsidP="003E6EB9">
            <w:pPr>
              <w:rPr>
                <w:kern w:val="24"/>
                <w:sz w:val="18"/>
                <w:szCs w:val="18"/>
                <w:lang w:val="sv-SE"/>
              </w:rPr>
            </w:pPr>
          </w:p>
          <w:p w14:paraId="2CDE5ECB" w14:textId="77777777" w:rsidR="003E6EB9" w:rsidRDefault="003E6EB9" w:rsidP="003E6EB9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3.</w:t>
            </w:r>
          </w:p>
          <w:p w14:paraId="69E74FDC" w14:textId="77777777" w:rsidR="003E6EB9" w:rsidRDefault="003E6EB9" w:rsidP="003E6EB9">
            <w:pPr>
              <w:ind w:left="87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 xml:space="preserve">Tapahtuman </w:t>
            </w:r>
          </w:p>
          <w:p w14:paraId="69EF9B03" w14:textId="77777777" w:rsidR="003E6EB9" w:rsidRDefault="003E6EB9" w:rsidP="003E6EB9">
            <w:pPr>
              <w:ind w:left="8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vaikutukset</w:t>
            </w:r>
          </w:p>
          <w:p w14:paraId="281AB81B" w14:textId="77777777" w:rsidR="003E6EB9" w:rsidRDefault="003E6EB9" w:rsidP="003E6EB9"/>
          <w:p w14:paraId="24159A82" w14:textId="77777777" w:rsidR="003E6EB9" w:rsidRDefault="003E6EB9" w:rsidP="003E6EB9"/>
          <w:p w14:paraId="6BD537A1" w14:textId="77777777" w:rsidR="003E6EB9" w:rsidRDefault="003E6EB9" w:rsidP="003E6EB9"/>
        </w:tc>
        <w:tc>
          <w:tcPr>
            <w:tcW w:w="888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037C" w14:textId="77777777" w:rsidR="003E6EB9" w:rsidRDefault="003E6EB9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Minkälaisilla ajoneuvoilla maastossa ajetaan</w:t>
            </w:r>
          </w:p>
          <w:p w14:paraId="13C6B0BF" w14:textId="77777777" w:rsidR="003E6EB9" w:rsidRDefault="003E6EB9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E6EB9" w14:paraId="6F26314C" w14:textId="77777777" w:rsidTr="00906795">
        <w:trPr>
          <w:trHeight w:val="144"/>
        </w:trPr>
        <w:tc>
          <w:tcPr>
            <w:tcW w:w="1675" w:type="dxa"/>
            <w:tcBorders>
              <w:top w:val="nil"/>
              <w:bottom w:val="nil"/>
            </w:tcBorders>
            <w:shd w:val="clear" w:color="auto" w:fill="auto"/>
          </w:tcPr>
          <w:p w14:paraId="2640BC70" w14:textId="77777777" w:rsidR="003E6EB9" w:rsidRDefault="003E6EB9" w:rsidP="002A09EA"/>
          <w:p w14:paraId="1C89CEE9" w14:textId="77777777" w:rsidR="003E6EB9" w:rsidRDefault="003E6EB9" w:rsidP="002A09EA"/>
          <w:p w14:paraId="6DD3794A" w14:textId="77777777" w:rsidR="003E6EB9" w:rsidRDefault="003E6EB9" w:rsidP="002A09EA"/>
          <w:p w14:paraId="64E0F202" w14:textId="77777777" w:rsidR="003E6EB9" w:rsidRDefault="003E6EB9" w:rsidP="002A09EA"/>
          <w:p w14:paraId="24B126BF" w14:textId="77777777" w:rsidR="003E6EB9" w:rsidRDefault="003E6EB9" w:rsidP="002A09EA"/>
          <w:p w14:paraId="3B283611" w14:textId="77777777" w:rsidR="003E6EB9" w:rsidRDefault="003E6EB9" w:rsidP="002A09EA"/>
        </w:tc>
        <w:tc>
          <w:tcPr>
            <w:tcW w:w="88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0B5C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Yleiskuvaus harjoituksesta / kilpailutus</w:t>
            </w:r>
          </w:p>
          <w:p w14:paraId="26539274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E6EB9" w14:paraId="7B8B6EDD" w14:textId="77777777" w:rsidTr="00906795">
        <w:trPr>
          <w:trHeight w:val="144"/>
        </w:trPr>
        <w:tc>
          <w:tcPr>
            <w:tcW w:w="1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3E238D" w14:textId="77777777" w:rsidR="003E6EB9" w:rsidRDefault="003E6EB9" w:rsidP="002A09EA"/>
          <w:p w14:paraId="15E6A447" w14:textId="77777777" w:rsidR="003E6EB9" w:rsidRDefault="003E6EB9" w:rsidP="002A09EA"/>
          <w:p w14:paraId="4C38F948" w14:textId="77777777" w:rsidR="003E6EB9" w:rsidRDefault="003E6EB9" w:rsidP="002A09EA"/>
          <w:p w14:paraId="40C00F8E" w14:textId="77777777" w:rsidR="003E6EB9" w:rsidRDefault="003E6EB9" w:rsidP="002A09EA"/>
          <w:p w14:paraId="2321909B" w14:textId="77777777" w:rsidR="003E6EB9" w:rsidRDefault="003E6EB9" w:rsidP="002A09EA"/>
          <w:p w14:paraId="59B551DD" w14:textId="77777777" w:rsidR="003E6EB9" w:rsidRDefault="003E6EB9" w:rsidP="002A09EA"/>
        </w:tc>
        <w:tc>
          <w:tcPr>
            <w:tcW w:w="88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7709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Suunnitellut meluntorjuntatoimet</w:t>
            </w:r>
          </w:p>
          <w:p w14:paraId="0B6D4F64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E6EB9" w14:paraId="537D28BA" w14:textId="77777777" w:rsidTr="00906795">
        <w:trPr>
          <w:trHeight w:val="144"/>
        </w:trPr>
        <w:tc>
          <w:tcPr>
            <w:tcW w:w="1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2915B0" w14:textId="77777777" w:rsidR="003E6EB9" w:rsidRDefault="003E6EB9" w:rsidP="002A09EA"/>
          <w:p w14:paraId="5631CF16" w14:textId="77777777" w:rsidR="003E6EB9" w:rsidRDefault="003E6EB9" w:rsidP="002A09EA"/>
          <w:p w14:paraId="4FE26A24" w14:textId="77777777" w:rsidR="003E6EB9" w:rsidRDefault="003E6EB9" w:rsidP="002A09EA"/>
          <w:p w14:paraId="3C0EB72D" w14:textId="77777777" w:rsidR="003E6EB9" w:rsidRDefault="003E6EB9" w:rsidP="002A09EA"/>
          <w:p w14:paraId="1B9619DC" w14:textId="77777777" w:rsidR="003E6EB9" w:rsidRDefault="003E6EB9" w:rsidP="002A09EA"/>
          <w:p w14:paraId="686ABE99" w14:textId="77777777" w:rsidR="003E6EB9" w:rsidRDefault="003E6EB9" w:rsidP="002A09EA"/>
        </w:tc>
        <w:tc>
          <w:tcPr>
            <w:tcW w:w="88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DDD4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Melutilanteen seuranta</w:t>
            </w:r>
          </w:p>
          <w:p w14:paraId="5530FD95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E6EB9" w14:paraId="7BD1CEC5" w14:textId="77777777" w:rsidTr="00906795">
        <w:trPr>
          <w:trHeight w:val="144"/>
        </w:trPr>
        <w:tc>
          <w:tcPr>
            <w:tcW w:w="1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03B1F" w14:textId="77777777" w:rsidR="003E6EB9" w:rsidRDefault="003E6EB9" w:rsidP="002A09EA"/>
          <w:p w14:paraId="4F38B5AE" w14:textId="77777777" w:rsidR="003E6EB9" w:rsidRDefault="003E6EB9" w:rsidP="002A09EA"/>
          <w:p w14:paraId="4D9EAE80" w14:textId="77777777" w:rsidR="003E6EB9" w:rsidRDefault="003E6EB9" w:rsidP="002A09EA"/>
          <w:p w14:paraId="5B99399E" w14:textId="77777777" w:rsidR="003E6EB9" w:rsidRDefault="003E6EB9" w:rsidP="002A09EA"/>
          <w:p w14:paraId="2044496D" w14:textId="77777777" w:rsidR="003E6EB9" w:rsidRDefault="003E6EB9" w:rsidP="002A09EA"/>
          <w:p w14:paraId="76C1AB11" w14:textId="77777777" w:rsidR="003E6EB9" w:rsidRDefault="003E6EB9" w:rsidP="002A09EA"/>
          <w:p w14:paraId="7ECCAE86" w14:textId="77777777" w:rsidR="003E6EB9" w:rsidRDefault="003E6EB9" w:rsidP="002A09EA"/>
        </w:tc>
        <w:tc>
          <w:tcPr>
            <w:tcW w:w="888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348F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Vaikutus luontoon, ympäristöön, luontaiselinkeinolle, yleiselle virkistyskäytölle tai muulle yleiselle edulle</w:t>
            </w:r>
          </w:p>
          <w:p w14:paraId="58FCF863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3E6EB9" w14:paraId="40B8934A" w14:textId="77777777" w:rsidTr="003E6EB9">
        <w:trPr>
          <w:trHeight w:val="144"/>
        </w:trPr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14:paraId="3AF64F7B" w14:textId="77777777" w:rsidR="003E6EB9" w:rsidRDefault="003E6EB9" w:rsidP="003E6EB9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4.</w:t>
            </w:r>
          </w:p>
          <w:p w14:paraId="1653FB87" w14:textId="77777777" w:rsidR="003E6EB9" w:rsidRDefault="003E6EB9" w:rsidP="003E6EB9">
            <w:pPr>
              <w:ind w:left="87"/>
            </w:pPr>
            <w:r>
              <w:rPr>
                <w:b/>
                <w:bCs/>
                <w:kern w:val="24"/>
                <w:sz w:val="18"/>
                <w:szCs w:val="18"/>
              </w:rPr>
              <w:t>Päiväys ja allekirjoitus</w:t>
            </w:r>
          </w:p>
        </w:tc>
        <w:tc>
          <w:tcPr>
            <w:tcW w:w="44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155A" w14:textId="77777777" w:rsidR="003E6EB9" w:rsidRDefault="003E6EB9" w:rsidP="003E6EB9">
            <w:pPr>
              <w:rPr>
                <w:sz w:val="18"/>
                <w:szCs w:val="18"/>
              </w:rPr>
            </w:pPr>
            <w:r w:rsidRPr="0003093A">
              <w:rPr>
                <w:sz w:val="18"/>
                <w:szCs w:val="18"/>
              </w:rPr>
              <w:t>Päivämäärä</w:t>
            </w:r>
          </w:p>
          <w:p w14:paraId="2570F716" w14:textId="77777777" w:rsidR="003E6EB9" w:rsidRDefault="003E6EB9" w:rsidP="003E6EB9">
            <w:pPr>
              <w:rPr>
                <w:sz w:val="18"/>
                <w:szCs w:val="18"/>
              </w:rPr>
            </w:pPr>
          </w:p>
          <w:p w14:paraId="79C3D537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  <w:tc>
          <w:tcPr>
            <w:tcW w:w="44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D79118" w14:textId="77777777" w:rsidR="003E6EB9" w:rsidRDefault="003E6EB9" w:rsidP="003E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llekirjoitus ja nimenselvennys</w:t>
            </w:r>
          </w:p>
          <w:p w14:paraId="30E63823" w14:textId="77777777" w:rsidR="003E6EB9" w:rsidRDefault="003E6EB9" w:rsidP="003E6EB9">
            <w:pPr>
              <w:rPr>
                <w:sz w:val="18"/>
                <w:szCs w:val="18"/>
              </w:rPr>
            </w:pPr>
          </w:p>
          <w:p w14:paraId="0B045835" w14:textId="77777777" w:rsidR="003E6EB9" w:rsidRDefault="003E6EB9" w:rsidP="003E6EB9">
            <w:pPr>
              <w:rPr>
                <w:kern w:val="24"/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</w:tr>
    </w:tbl>
    <w:p w14:paraId="03F753E8" w14:textId="77777777" w:rsidR="00906795" w:rsidRDefault="00906795" w:rsidP="00CF4D5B"/>
    <w:p w14:paraId="425A8C7A" w14:textId="77777777" w:rsidR="00CF4D5B" w:rsidRPr="00906795" w:rsidRDefault="00CF4D5B" w:rsidP="00CF4D5B">
      <w:r w:rsidRPr="00232BBC">
        <w:rPr>
          <w:b/>
          <w:bCs/>
          <w:kern w:val="24"/>
        </w:rPr>
        <w:t>HAKEMUKSEN TOIMITTAMINEN</w:t>
      </w:r>
    </w:p>
    <w:p w14:paraId="26CBE9B5" w14:textId="77777777" w:rsidR="00CF4D5B" w:rsidRPr="00232BBC" w:rsidRDefault="00CF4D5B" w:rsidP="00CF4D5B">
      <w:pPr>
        <w:rPr>
          <w:b/>
          <w:bCs/>
          <w:kern w:val="24"/>
        </w:rPr>
      </w:pPr>
    </w:p>
    <w:p w14:paraId="77D17FDF" w14:textId="77777777" w:rsidR="00CF4D5B" w:rsidRDefault="00CF4D5B" w:rsidP="00CF4D5B">
      <w:pPr>
        <w:rPr>
          <w:bCs/>
          <w:kern w:val="24"/>
        </w:rPr>
      </w:pPr>
      <w:r w:rsidRPr="00232BBC">
        <w:rPr>
          <w:bCs/>
          <w:kern w:val="24"/>
        </w:rPr>
        <w:t xml:space="preserve">Hakemus tarvittavine liitteineen toimitetaan </w:t>
      </w:r>
      <w:r w:rsidR="003738F8">
        <w:rPr>
          <w:bCs/>
          <w:kern w:val="24"/>
        </w:rPr>
        <w:t>kunnan ympäristönsuojeluviranomaiselle.</w:t>
      </w:r>
    </w:p>
    <w:p w14:paraId="5A22B30B" w14:textId="01744CCD" w:rsidR="00CF4D5B" w:rsidRPr="003738F8" w:rsidRDefault="003738F8" w:rsidP="00CF4D5B">
      <w:pPr>
        <w:rPr>
          <w:bCs/>
          <w:kern w:val="24"/>
          <w:u w:val="single"/>
        </w:rPr>
      </w:pPr>
      <w:r>
        <w:rPr>
          <w:bCs/>
          <w:kern w:val="24"/>
        </w:rPr>
        <w:tab/>
      </w:r>
      <w:r>
        <w:rPr>
          <w:bCs/>
          <w:kern w:val="24"/>
        </w:rPr>
        <w:tab/>
      </w:r>
      <w:r>
        <w:rPr>
          <w:bCs/>
          <w:kern w:val="24"/>
        </w:rPr>
        <w:tab/>
      </w:r>
    </w:p>
    <w:p w14:paraId="003BA170" w14:textId="032F80E4" w:rsidR="00CF4D5B" w:rsidRDefault="00CF4D5B" w:rsidP="00CF4D5B">
      <w:pPr>
        <w:rPr>
          <w:b/>
          <w:bCs/>
          <w:kern w:val="24"/>
        </w:rPr>
      </w:pPr>
      <w:r>
        <w:rPr>
          <w:b/>
          <w:bCs/>
          <w:kern w:val="24"/>
        </w:rPr>
        <w:t>Koillis-Lapin ympäristöterveydenhuolto</w:t>
      </w:r>
      <w:r w:rsidR="003738F8">
        <w:rPr>
          <w:b/>
          <w:bCs/>
          <w:kern w:val="24"/>
        </w:rPr>
        <w:tab/>
      </w:r>
    </w:p>
    <w:p w14:paraId="0AAD0382" w14:textId="2CB6FDB3" w:rsidR="00CF4D5B" w:rsidRPr="00232BBC" w:rsidRDefault="00CF4D5B" w:rsidP="00CF4D5B">
      <w:pPr>
        <w:rPr>
          <w:b/>
          <w:bCs/>
          <w:kern w:val="24"/>
        </w:rPr>
      </w:pPr>
      <w:r>
        <w:rPr>
          <w:b/>
          <w:bCs/>
          <w:kern w:val="24"/>
        </w:rPr>
        <w:t>Ympäristönsuojelu</w:t>
      </w:r>
      <w:r w:rsidR="00446191">
        <w:rPr>
          <w:b/>
          <w:bCs/>
          <w:kern w:val="24"/>
        </w:rPr>
        <w:tab/>
      </w:r>
      <w:r w:rsidR="00446191">
        <w:rPr>
          <w:b/>
          <w:bCs/>
          <w:kern w:val="24"/>
        </w:rPr>
        <w:tab/>
      </w:r>
      <w:r w:rsidR="00446191">
        <w:rPr>
          <w:b/>
          <w:bCs/>
          <w:kern w:val="24"/>
        </w:rPr>
        <w:tab/>
      </w:r>
    </w:p>
    <w:p w14:paraId="2A6C4016" w14:textId="4A392BB4" w:rsidR="00CF4D5B" w:rsidRPr="00232BBC" w:rsidRDefault="00446191" w:rsidP="00CF4D5B">
      <w:pPr>
        <w:rPr>
          <w:b/>
          <w:bCs/>
          <w:kern w:val="24"/>
        </w:rPr>
      </w:pPr>
      <w:r>
        <w:rPr>
          <w:b/>
          <w:bCs/>
          <w:kern w:val="24"/>
        </w:rPr>
        <w:t>Vapaudenkatu 8 B (3</w:t>
      </w:r>
      <w:r w:rsidR="00F2592C">
        <w:rPr>
          <w:b/>
          <w:bCs/>
          <w:kern w:val="24"/>
        </w:rPr>
        <w:t xml:space="preserve"> </w:t>
      </w:r>
      <w:r>
        <w:rPr>
          <w:b/>
          <w:bCs/>
          <w:kern w:val="24"/>
        </w:rPr>
        <w:t>krs.)</w:t>
      </w:r>
      <w:r>
        <w:rPr>
          <w:b/>
          <w:bCs/>
          <w:kern w:val="24"/>
        </w:rPr>
        <w:tab/>
      </w:r>
      <w:r>
        <w:rPr>
          <w:b/>
          <w:bCs/>
          <w:kern w:val="24"/>
        </w:rPr>
        <w:tab/>
      </w:r>
    </w:p>
    <w:p w14:paraId="15E35424" w14:textId="47B0C0A8" w:rsidR="009C75F4" w:rsidRPr="00565BB8" w:rsidRDefault="00CF4D5B" w:rsidP="00CF4D5B">
      <w:pPr>
        <w:rPr>
          <w:b/>
          <w:bCs/>
          <w:kern w:val="24"/>
        </w:rPr>
      </w:pPr>
      <w:r>
        <w:rPr>
          <w:b/>
          <w:bCs/>
          <w:kern w:val="24"/>
        </w:rPr>
        <w:t>9</w:t>
      </w:r>
      <w:r w:rsidR="00446191">
        <w:rPr>
          <w:b/>
          <w:bCs/>
          <w:kern w:val="24"/>
        </w:rPr>
        <w:t>8100</w:t>
      </w:r>
      <w:r>
        <w:rPr>
          <w:b/>
          <w:bCs/>
          <w:kern w:val="24"/>
        </w:rPr>
        <w:t xml:space="preserve"> </w:t>
      </w:r>
      <w:r w:rsidR="00446191">
        <w:rPr>
          <w:b/>
          <w:bCs/>
          <w:kern w:val="24"/>
        </w:rPr>
        <w:t>KEMIJÄRVI</w:t>
      </w:r>
      <w:r w:rsidR="00446191">
        <w:rPr>
          <w:b/>
          <w:bCs/>
          <w:kern w:val="24"/>
        </w:rPr>
        <w:tab/>
      </w:r>
      <w:r w:rsidR="00446191">
        <w:rPr>
          <w:b/>
          <w:bCs/>
          <w:kern w:val="24"/>
        </w:rPr>
        <w:tab/>
      </w:r>
      <w:r w:rsidR="00446191">
        <w:rPr>
          <w:b/>
          <w:bCs/>
          <w:kern w:val="24"/>
        </w:rPr>
        <w:tab/>
      </w:r>
    </w:p>
    <w:p w14:paraId="4D1FB099" w14:textId="77777777" w:rsidR="00CF4D5B" w:rsidRPr="003665E1" w:rsidRDefault="00CF4D5B" w:rsidP="00CF4D5B">
      <w:pPr>
        <w:rPr>
          <w:bCs/>
          <w:kern w:val="24"/>
          <w:sz w:val="20"/>
          <w:szCs w:val="20"/>
        </w:rPr>
      </w:pPr>
    </w:p>
    <w:p w14:paraId="53C6B2AA" w14:textId="77777777" w:rsidR="00CF4D5B" w:rsidRPr="00061A76" w:rsidRDefault="00CF4D5B" w:rsidP="00CF4D5B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>Lisätietoja:</w:t>
      </w:r>
      <w:r w:rsidRPr="00061A76">
        <w:rPr>
          <w:bCs/>
          <w:kern w:val="24"/>
          <w:sz w:val="20"/>
          <w:szCs w:val="20"/>
        </w:rPr>
        <w:tab/>
        <w:t>Koillis-Lapin ym</w:t>
      </w:r>
      <w:r w:rsidR="003665E1">
        <w:rPr>
          <w:bCs/>
          <w:kern w:val="24"/>
          <w:sz w:val="20"/>
          <w:szCs w:val="20"/>
        </w:rPr>
        <w:t>p</w:t>
      </w:r>
      <w:r w:rsidRPr="00061A76">
        <w:rPr>
          <w:bCs/>
          <w:kern w:val="24"/>
          <w:sz w:val="20"/>
          <w:szCs w:val="20"/>
        </w:rPr>
        <w:t>äristö</w:t>
      </w:r>
      <w:r w:rsidR="009C75F4">
        <w:rPr>
          <w:bCs/>
          <w:kern w:val="24"/>
          <w:sz w:val="20"/>
          <w:szCs w:val="20"/>
        </w:rPr>
        <w:t>terveyden</w:t>
      </w:r>
      <w:r w:rsidRPr="00061A76">
        <w:rPr>
          <w:bCs/>
          <w:kern w:val="24"/>
          <w:sz w:val="20"/>
          <w:szCs w:val="20"/>
        </w:rPr>
        <w:t>huolto / ympäristönsuojelu</w:t>
      </w:r>
    </w:p>
    <w:p w14:paraId="08C0F416" w14:textId="77777777" w:rsidR="003665E1" w:rsidRPr="00061A76" w:rsidRDefault="003665E1" w:rsidP="003665E1">
      <w:pPr>
        <w:ind w:firstLine="1304"/>
        <w:rPr>
          <w:bCs/>
          <w:kern w:val="24"/>
          <w:sz w:val="20"/>
          <w:szCs w:val="20"/>
        </w:rPr>
      </w:pPr>
      <w:r w:rsidRPr="00061A76">
        <w:rPr>
          <w:bCs/>
          <w:color w:val="auto"/>
          <w:kern w:val="24"/>
          <w:sz w:val="20"/>
          <w:szCs w:val="20"/>
        </w:rPr>
        <w:t>http://www.savukoski.fi/ymparistoterveydenhuolto/</w:t>
      </w:r>
    </w:p>
    <w:p w14:paraId="6D6098AD" w14:textId="100FD3B3" w:rsidR="003665E1" w:rsidRDefault="00CF4D5B" w:rsidP="00CF4D5B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 w:rsidR="003665E1">
        <w:rPr>
          <w:bCs/>
          <w:kern w:val="24"/>
          <w:sz w:val="20"/>
          <w:szCs w:val="20"/>
        </w:rPr>
        <w:t>Ympäristö</w:t>
      </w:r>
      <w:r w:rsidR="00F2592C">
        <w:rPr>
          <w:bCs/>
          <w:kern w:val="24"/>
          <w:sz w:val="20"/>
          <w:szCs w:val="20"/>
        </w:rPr>
        <w:t>tarkastaja</w:t>
      </w:r>
      <w:r w:rsidR="003665E1">
        <w:rPr>
          <w:bCs/>
          <w:kern w:val="24"/>
          <w:sz w:val="20"/>
          <w:szCs w:val="20"/>
        </w:rPr>
        <w:t>:</w:t>
      </w:r>
      <w:r w:rsidRPr="00061A76">
        <w:rPr>
          <w:bCs/>
          <w:kern w:val="24"/>
          <w:sz w:val="20"/>
          <w:szCs w:val="20"/>
        </w:rPr>
        <w:t xml:space="preserve"> 040 520 3162</w:t>
      </w:r>
      <w:r w:rsidR="003665E1">
        <w:rPr>
          <w:bCs/>
          <w:kern w:val="24"/>
          <w:sz w:val="20"/>
          <w:szCs w:val="20"/>
        </w:rPr>
        <w:t xml:space="preserve"> </w:t>
      </w:r>
    </w:p>
    <w:p w14:paraId="2DCE16E4" w14:textId="77777777" w:rsidR="00CF4D5B" w:rsidRPr="00061A76" w:rsidRDefault="003665E1" w:rsidP="003665E1">
      <w:pPr>
        <w:ind w:firstLine="1304"/>
        <w:rPr>
          <w:bCs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>Ympäristötarkastaja: 040 542 3354</w:t>
      </w:r>
    </w:p>
    <w:p w14:paraId="5650EDFC" w14:textId="77777777" w:rsidR="00CF4D5B" w:rsidRPr="00565BB8" w:rsidRDefault="00CF4D5B" w:rsidP="00CF4D5B">
      <w:pPr>
        <w:rPr>
          <w:bCs/>
          <w:color w:val="000000" w:themeColor="text1"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 w:rsidR="009C75F4">
        <w:rPr>
          <w:bCs/>
          <w:kern w:val="24"/>
          <w:sz w:val="20"/>
          <w:szCs w:val="20"/>
        </w:rPr>
        <w:t>ymparistonsuojelu@pelsavu.fi</w:t>
      </w:r>
    </w:p>
    <w:p w14:paraId="79C6CF7C" w14:textId="77777777" w:rsidR="00CF4D5B" w:rsidRPr="003665E1" w:rsidRDefault="00CF4D5B" w:rsidP="00CF4D5B">
      <w:pPr>
        <w:rPr>
          <w:bCs/>
          <w:kern w:val="24"/>
          <w:sz w:val="20"/>
          <w:szCs w:val="20"/>
        </w:rPr>
      </w:pPr>
    </w:p>
    <w:p w14:paraId="5B12BA50" w14:textId="77777777" w:rsidR="00CF4D5B" w:rsidRDefault="00CF4D5B"/>
    <w:sectPr w:rsidR="00CF4D5B" w:rsidSect="00E22A55">
      <w:headerReference w:type="default" r:id="rId8"/>
      <w:headerReference w:type="first" r:id="rId9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9307" w14:textId="77777777" w:rsidR="003E6EB9" w:rsidRDefault="003E6EB9" w:rsidP="002E11AD">
      <w:r>
        <w:separator/>
      </w:r>
    </w:p>
  </w:endnote>
  <w:endnote w:type="continuationSeparator" w:id="0">
    <w:p w14:paraId="6FF7771C" w14:textId="77777777" w:rsidR="003E6EB9" w:rsidRDefault="003E6EB9" w:rsidP="002E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690C" w14:textId="77777777" w:rsidR="003E6EB9" w:rsidRDefault="003E6EB9" w:rsidP="002E11AD">
      <w:r>
        <w:separator/>
      </w:r>
    </w:p>
  </w:footnote>
  <w:footnote w:type="continuationSeparator" w:id="0">
    <w:p w14:paraId="5F914906" w14:textId="77777777" w:rsidR="003E6EB9" w:rsidRDefault="003E6EB9" w:rsidP="002E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7172" w14:textId="77777777" w:rsidR="003E6EB9" w:rsidRDefault="003E6EB9" w:rsidP="002A09EA">
    <w:pPr>
      <w:jc w:val="right"/>
      <w:rPr>
        <w:bCs/>
        <w:sz w:val="20"/>
        <w:szCs w:val="20"/>
      </w:rPr>
    </w:pP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PAGE  \* Arabic  \* MERGEFORMAT </w:instrText>
    </w:r>
    <w:r w:rsidRPr="00194528">
      <w:rPr>
        <w:bCs/>
        <w:sz w:val="20"/>
        <w:szCs w:val="20"/>
      </w:rPr>
      <w:fldChar w:fldCharType="separate"/>
    </w:r>
    <w:r w:rsidR="003A267D"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Pr="00194528">
      <w:rPr>
        <w:bCs/>
        <w:sz w:val="20"/>
        <w:szCs w:val="20"/>
      </w:rPr>
      <w:t>(</w:t>
    </w: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NUMPAGES  \* Arabic  \* MERGEFORMAT </w:instrText>
    </w:r>
    <w:r w:rsidRPr="00194528">
      <w:rPr>
        <w:bCs/>
        <w:sz w:val="20"/>
        <w:szCs w:val="20"/>
      </w:rPr>
      <w:fldChar w:fldCharType="separate"/>
    </w:r>
    <w:r w:rsidR="003A267D"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Pr="00194528">
      <w:rPr>
        <w:bCs/>
        <w:sz w:val="20"/>
        <w:szCs w:val="20"/>
      </w:rPr>
      <w:t>)</w:t>
    </w:r>
  </w:p>
  <w:p w14:paraId="59FF0E29" w14:textId="77777777" w:rsidR="003E6EB9" w:rsidRPr="002A09EA" w:rsidRDefault="003E6EB9" w:rsidP="002A09EA">
    <w:pPr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4C7" w14:textId="77777777" w:rsidR="003E6EB9" w:rsidRPr="00973437" w:rsidRDefault="003E6EB9" w:rsidP="00973437">
    <w:pPr>
      <w:rPr>
        <w:b/>
        <w:bCs/>
      </w:rPr>
    </w:pPr>
    <w:r w:rsidRPr="00973437">
      <w:rPr>
        <w:b/>
        <w:spacing w:val="20"/>
      </w:rPr>
      <w:t>KOILLIS-LAPIN</w:t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>
      <w:rPr>
        <w:b/>
        <w:bCs/>
        <w:sz w:val="20"/>
      </w:rPr>
      <w:t>LUPAHAKEMUS MOOTTORIKÄYTTÖISELLÄ</w:t>
    </w:r>
    <w:r w:rsidRPr="00973437">
      <w:rPr>
        <w:b/>
        <w:bCs/>
        <w:sz w:val="20"/>
      </w:rPr>
      <w:t xml:space="preserve"> </w:t>
    </w:r>
  </w:p>
  <w:p w14:paraId="570CD154" w14:textId="77777777" w:rsidR="003E6EB9" w:rsidRDefault="003E6EB9" w:rsidP="00973437">
    <w:pPr>
      <w:rPr>
        <w:b/>
        <w:bCs/>
        <w:sz w:val="20"/>
      </w:rPr>
    </w:pPr>
    <w:r w:rsidRPr="00973437">
      <w:rPr>
        <w:b/>
        <w:bCs/>
      </w:rPr>
      <w:t>YMPÄRISTÖTERVEYDENHUOLTO</w:t>
    </w:r>
    <w:r w:rsidRPr="00973437">
      <w:rPr>
        <w:b/>
        <w:bCs/>
      </w:rPr>
      <w:tab/>
    </w:r>
    <w:r w:rsidRPr="00973437">
      <w:rPr>
        <w:b/>
        <w:bCs/>
      </w:rPr>
      <w:tab/>
    </w:r>
    <w:r>
      <w:rPr>
        <w:b/>
        <w:bCs/>
        <w:sz w:val="20"/>
      </w:rPr>
      <w:t>AJONEUVOLLA SUORITETTAVAN KILPAILUN</w:t>
    </w:r>
  </w:p>
  <w:p w14:paraId="21C777F5" w14:textId="77777777" w:rsidR="003E6EB9" w:rsidRPr="00973437" w:rsidRDefault="003E6EB9" w:rsidP="00973437">
    <w:pPr>
      <w:rPr>
        <w:b/>
        <w:bCs/>
        <w:sz w:val="20"/>
      </w:rPr>
    </w:pPr>
    <w:r w:rsidRPr="00973437">
      <w:rPr>
        <w:b/>
        <w:bCs/>
      </w:rPr>
      <w:t>YMPÄRISTÖNSUOJELU</w:t>
    </w:r>
    <w:r w:rsidRPr="00973437">
      <w:rPr>
        <w:b/>
        <w:bCs/>
        <w:sz w:val="20"/>
      </w:rPr>
      <w:tab/>
    </w:r>
    <w:r w:rsidRPr="00973437">
      <w:rPr>
        <w:b/>
        <w:bCs/>
        <w:sz w:val="20"/>
      </w:rPr>
      <w:tab/>
    </w:r>
    <w:r>
      <w:rPr>
        <w:b/>
        <w:bCs/>
        <w:sz w:val="20"/>
      </w:rPr>
      <w:tab/>
      <w:t>TAI HARJOITUKSEN JÄRJESTÄMISEEN</w:t>
    </w:r>
  </w:p>
  <w:p w14:paraId="7C51AFD1" w14:textId="77777777" w:rsidR="003E6EB9" w:rsidRPr="00597617" w:rsidRDefault="003E6EB9" w:rsidP="002A09EA">
    <w:pPr>
      <w:rPr>
        <w:b/>
        <w:bCs/>
        <w:sz w:val="20"/>
      </w:rPr>
    </w:pPr>
    <w:r w:rsidRPr="00973437">
      <w:rPr>
        <w:bCs/>
        <w:sz w:val="18"/>
      </w:rPr>
      <w:t xml:space="preserve">KEMIJÄRVI – PELKOSENNIEMI – SALLA – SAVUKOSKI </w:t>
    </w:r>
    <w:r>
      <w:rPr>
        <w:bCs/>
        <w:sz w:val="18"/>
      </w:rPr>
      <w:tab/>
    </w:r>
    <w:r>
      <w:rPr>
        <w:b/>
        <w:bCs/>
        <w:sz w:val="20"/>
      </w:rPr>
      <w:t>MAASTOSSA (Maastoliikennelaki 30 §)</w:t>
    </w:r>
  </w:p>
  <w:p w14:paraId="64D2DF82" w14:textId="77777777" w:rsidR="003E6EB9" w:rsidRDefault="003E6EB9" w:rsidP="002A09EA">
    <w:pPr>
      <w:rPr>
        <w:bCs/>
        <w:sz w:val="18"/>
        <w:szCs w:val="18"/>
      </w:rPr>
    </w:pPr>
  </w:p>
  <w:p w14:paraId="08D55E5D" w14:textId="77777777" w:rsidR="003E6EB9" w:rsidRDefault="003E6EB9" w:rsidP="002A09EA">
    <w:pPr>
      <w:jc w:val="right"/>
      <w:rPr>
        <w:bCs/>
        <w:sz w:val="18"/>
        <w:szCs w:val="18"/>
      </w:rPr>
    </w:pP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PAGE  \* Arabic  \* MERGEFORMAT </w:instrText>
    </w:r>
    <w:r w:rsidRPr="00194528">
      <w:rPr>
        <w:bCs/>
        <w:sz w:val="18"/>
        <w:szCs w:val="18"/>
      </w:rPr>
      <w:fldChar w:fldCharType="separate"/>
    </w:r>
    <w:r w:rsidR="003A267D">
      <w:rPr>
        <w:bCs/>
        <w:noProof/>
        <w:sz w:val="18"/>
        <w:szCs w:val="18"/>
      </w:rPr>
      <w:t>1</w:t>
    </w:r>
    <w:r w:rsidRPr="00194528">
      <w:rPr>
        <w:bCs/>
        <w:sz w:val="18"/>
        <w:szCs w:val="18"/>
      </w:rPr>
      <w:fldChar w:fldCharType="end"/>
    </w:r>
    <w:r w:rsidRPr="00194528">
      <w:rPr>
        <w:bCs/>
        <w:sz w:val="18"/>
        <w:szCs w:val="18"/>
      </w:rPr>
      <w:t>(</w:t>
    </w: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NUMPAGES  \* Arabic  \* MERGEFORMAT </w:instrText>
    </w:r>
    <w:r w:rsidRPr="00194528">
      <w:rPr>
        <w:bCs/>
        <w:sz w:val="18"/>
        <w:szCs w:val="18"/>
      </w:rPr>
      <w:fldChar w:fldCharType="separate"/>
    </w:r>
    <w:r w:rsidR="003A267D">
      <w:rPr>
        <w:bCs/>
        <w:noProof/>
        <w:sz w:val="18"/>
        <w:szCs w:val="18"/>
      </w:rPr>
      <w:t>2</w:t>
    </w:r>
    <w:r w:rsidRPr="00194528">
      <w:rPr>
        <w:bCs/>
        <w:sz w:val="18"/>
        <w:szCs w:val="18"/>
      </w:rPr>
      <w:fldChar w:fldCharType="end"/>
    </w:r>
    <w:r w:rsidRPr="00194528">
      <w:rPr>
        <w:bCs/>
        <w:sz w:val="18"/>
        <w:szCs w:val="18"/>
      </w:rPr>
      <w:t>)</w:t>
    </w:r>
  </w:p>
  <w:p w14:paraId="7C91CAFB" w14:textId="5A6877E5" w:rsidR="003E6EB9" w:rsidRPr="002A09EA" w:rsidRDefault="003E6EB9" w:rsidP="002A09EA">
    <w:pPr>
      <w:rPr>
        <w:bCs/>
        <w:sz w:val="18"/>
        <w:szCs w:val="18"/>
      </w:rPr>
    </w:pPr>
    <w:r w:rsidRPr="002A09EA">
      <w:rPr>
        <w:bCs/>
        <w:sz w:val="18"/>
        <w:szCs w:val="18"/>
      </w:rPr>
      <w:t>Lomake on käytössä Kemijärven kaupungissa</w:t>
    </w:r>
    <w:r w:rsidR="00F2592C">
      <w:rPr>
        <w:bCs/>
        <w:sz w:val="18"/>
        <w:szCs w:val="18"/>
      </w:rPr>
      <w:t xml:space="preserve"> sekä</w:t>
    </w:r>
    <w:r w:rsidRPr="002A09EA">
      <w:rPr>
        <w:bCs/>
        <w:sz w:val="18"/>
        <w:szCs w:val="18"/>
      </w:rPr>
      <w:t xml:space="preserve"> Pelkosenniemen, Sallan ja Savukosken kunnissa</w:t>
    </w:r>
    <w:r w:rsidR="00F2592C">
      <w:rPr>
        <w:b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31303"/>
    <w:multiLevelType w:val="multilevel"/>
    <w:tmpl w:val="1186A260"/>
    <w:styleLink w:val="List1"/>
    <w:lvl w:ilvl="0">
      <w:start w:val="1"/>
      <w:numFmt w:val="decimal"/>
      <w:lvlText w:val="%1)"/>
      <w:lvlJc w:val="left"/>
      <w:pPr>
        <w:tabs>
          <w:tab w:val="num" w:pos="1668"/>
        </w:tabs>
        <w:ind w:left="1668" w:hanging="36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1">
      <w:start w:val="1"/>
      <w:numFmt w:val="decimal"/>
      <w:lvlText w:val="%1)%2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4">
      <w:start w:val="1"/>
      <w:numFmt w:val="decimal"/>
      <w:lvlText w:val="%5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5">
      <w:start w:val="1"/>
      <w:numFmt w:val="decimal"/>
      <w:lvlText w:val="%6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7">
      <w:start w:val="1"/>
      <w:numFmt w:val="decimal"/>
      <w:lvlText w:val="%8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8">
      <w:start w:val="1"/>
      <w:numFmt w:val="decimal"/>
      <w:lvlText w:val="%9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</w:abstractNum>
  <w:abstractNum w:abstractNumId="1" w15:restartNumberingAfterBreak="0">
    <w:nsid w:val="626F115C"/>
    <w:multiLevelType w:val="hybridMultilevel"/>
    <w:tmpl w:val="6E3ECE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668"/>
          </w:tabs>
          <w:ind w:left="1668" w:hanging="360"/>
        </w:pPr>
        <w:rPr>
          <w:color w:val="000000"/>
          <w:kern w:val="24"/>
          <w:position w:val="0"/>
          <w:sz w:val="20"/>
          <w:szCs w:val="20"/>
          <w:u w:color="000000"/>
          <w:rtl w:val="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WXuO+U4ZpG7P+34Yw27d3KaWMae4YGfavisVYostxOPVnpB7ZHevBXaiMMIK7tjfzqldREXLu6K7ElFx7CIg==" w:salt="J9/74mv7BlazL+DdA87n0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AD"/>
    <w:rsid w:val="00061A76"/>
    <w:rsid w:val="000A1916"/>
    <w:rsid w:val="00121C11"/>
    <w:rsid w:val="001711C7"/>
    <w:rsid w:val="00191607"/>
    <w:rsid w:val="00194528"/>
    <w:rsid w:val="00221381"/>
    <w:rsid w:val="00243941"/>
    <w:rsid w:val="002A09EA"/>
    <w:rsid w:val="002D682F"/>
    <w:rsid w:val="002E11AD"/>
    <w:rsid w:val="00324BCF"/>
    <w:rsid w:val="003445F3"/>
    <w:rsid w:val="003665E1"/>
    <w:rsid w:val="00366689"/>
    <w:rsid w:val="003738F8"/>
    <w:rsid w:val="003900A9"/>
    <w:rsid w:val="003A267D"/>
    <w:rsid w:val="003E6EB9"/>
    <w:rsid w:val="003F6D46"/>
    <w:rsid w:val="0044022A"/>
    <w:rsid w:val="00446191"/>
    <w:rsid w:val="004716F2"/>
    <w:rsid w:val="004A19BB"/>
    <w:rsid w:val="00501FD5"/>
    <w:rsid w:val="005027B8"/>
    <w:rsid w:val="00523547"/>
    <w:rsid w:val="005448AB"/>
    <w:rsid w:val="00551DD7"/>
    <w:rsid w:val="00565BB8"/>
    <w:rsid w:val="00597617"/>
    <w:rsid w:val="005A1E90"/>
    <w:rsid w:val="00615827"/>
    <w:rsid w:val="006357C9"/>
    <w:rsid w:val="0063646C"/>
    <w:rsid w:val="00772076"/>
    <w:rsid w:val="00873F6B"/>
    <w:rsid w:val="008F0F8D"/>
    <w:rsid w:val="00906795"/>
    <w:rsid w:val="00973437"/>
    <w:rsid w:val="009C75F4"/>
    <w:rsid w:val="00A46102"/>
    <w:rsid w:val="00B92F70"/>
    <w:rsid w:val="00BD0E1B"/>
    <w:rsid w:val="00BF22C2"/>
    <w:rsid w:val="00C15579"/>
    <w:rsid w:val="00CB1D2A"/>
    <w:rsid w:val="00CD2BDE"/>
    <w:rsid w:val="00CF45E4"/>
    <w:rsid w:val="00CF4D5B"/>
    <w:rsid w:val="00D25D23"/>
    <w:rsid w:val="00DD088C"/>
    <w:rsid w:val="00E21F48"/>
    <w:rsid w:val="00E22A55"/>
    <w:rsid w:val="00F2592C"/>
    <w:rsid w:val="00F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D652A"/>
  <w15:docId w15:val="{215D8C8F-E24D-45F9-A78F-E91A83AF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Calibri" w:eastAsiaTheme="majorEastAsia" w:hAnsi="Calibri" w:cstheme="majorBidi"/>
      <w:b/>
      <w:bCs/>
      <w:color w:val="auto"/>
      <w:kern w:val="32"/>
      <w:sz w:val="24"/>
      <w:szCs w:val="32"/>
      <w:bdr w:val="none" w:sz="0" w:space="0" w:color="auto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" w:eastAsiaTheme="majorEastAsia" w:hAnsi="Calibri" w:cstheme="majorBidi"/>
      <w:b/>
      <w:bCs/>
      <w:iCs/>
      <w:color w:val="auto"/>
      <w:sz w:val="24"/>
      <w:szCs w:val="28"/>
      <w:bdr w:val="none" w:sz="0" w:space="0" w:color="auto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57C9"/>
    <w:rPr>
      <w:rFonts w:eastAsiaTheme="majorEastAsia" w:cstheme="majorBidi"/>
      <w:b/>
      <w:bCs/>
      <w:kern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57C9"/>
    <w:rPr>
      <w:rFonts w:eastAsiaTheme="majorEastAsia" w:cstheme="majorBidi"/>
      <w:b/>
      <w:bCs/>
      <w:iCs/>
      <w:szCs w:val="28"/>
    </w:rPr>
  </w:style>
  <w:style w:type="table" w:customStyle="1" w:styleId="TableNormal">
    <w:name w:val="Table 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eastAsia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link w:val="SelitetekstiChar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character" w:customStyle="1" w:styleId="SelitetekstiChar">
    <w:name w:val="Seliteteksti Char"/>
    <w:basedOn w:val="Kappaleenoletusfontti"/>
    <w:link w:val="Seliteteksti"/>
    <w:rsid w:val="002E11AD"/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paragraph" w:customStyle="1" w:styleId="Taulukkotyyli2">
    <w:name w:val="Taulukkotyyli 2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bdr w:val="nil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numbering" w:customStyle="1" w:styleId="List1">
    <w:name w:val="List 1"/>
    <w:basedOn w:val="Eiluetteloa"/>
    <w:rsid w:val="00CF4D5B"/>
    <w:pPr>
      <w:numPr>
        <w:numId w:val="3"/>
      </w:numPr>
    </w:pPr>
  </w:style>
  <w:style w:type="paragraph" w:styleId="Luettelokappale">
    <w:name w:val="List Paragraph"/>
    <w:rsid w:val="00CF4D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fi-FI"/>
    </w:rPr>
  </w:style>
  <w:style w:type="character" w:styleId="Hyperlinkki">
    <w:name w:val="Hyperlink"/>
    <w:basedOn w:val="Kappaleenoletusfontti"/>
    <w:uiPriority w:val="99"/>
    <w:unhideWhenUsed/>
    <w:rsid w:val="00061A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61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6595-4FAA-41A3-9751-1E9161F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Roikka O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o Auli PSKTTKY</dc:creator>
  <cp:lastModifiedBy>Ruohomäki Minttu PSKTTKY</cp:lastModifiedBy>
  <cp:revision>12</cp:revision>
  <cp:lastPrinted>2019-03-27T08:30:00Z</cp:lastPrinted>
  <dcterms:created xsi:type="dcterms:W3CDTF">2019-04-15T12:01:00Z</dcterms:created>
  <dcterms:modified xsi:type="dcterms:W3CDTF">2022-03-28T12:05:00Z</dcterms:modified>
</cp:coreProperties>
</file>